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CA18" w14:textId="1DBAFF4B" w:rsidR="00A609FF" w:rsidRPr="00A609FF" w:rsidRDefault="00A609FF" w:rsidP="001827A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F1F442F" w14:textId="77777777" w:rsidR="001827A0" w:rsidRDefault="001827A0" w:rsidP="00F032D8">
      <w:pPr>
        <w:spacing w:after="120" w:line="240" w:lineRule="auto"/>
        <w:rPr>
          <w:rFonts w:cstheme="minorHAnsi"/>
        </w:rPr>
      </w:pPr>
    </w:p>
    <w:p w14:paraId="4351F1EF" w14:textId="77777777" w:rsidR="00C04BCE" w:rsidRPr="00D854A4" w:rsidRDefault="00C04BCE" w:rsidP="00C04BCE">
      <w:pPr>
        <w:pStyle w:val="Default"/>
        <w:spacing w:before="240" w:after="600" w:line="480" w:lineRule="auto"/>
        <w:jc w:val="center"/>
        <w:rPr>
          <w:spacing w:val="20"/>
          <w:sz w:val="28"/>
          <w:szCs w:val="28"/>
        </w:rPr>
      </w:pPr>
      <w:r w:rsidRPr="00D854A4">
        <w:rPr>
          <w:b/>
          <w:bCs/>
          <w:spacing w:val="20"/>
          <w:sz w:val="28"/>
          <w:szCs w:val="28"/>
        </w:rPr>
        <w:t>JELENTKEZÉS ZÁRÓVIZSGÁRA</w:t>
      </w:r>
    </w:p>
    <w:p w14:paraId="39BB375D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Név: </w:t>
      </w:r>
      <w:r w:rsidRPr="00C04BCE">
        <w:rPr>
          <w:rFonts w:asciiTheme="minorHAnsi" w:hAnsiTheme="minorHAnsi" w:cstheme="minorHAnsi"/>
        </w:rPr>
        <w:tab/>
      </w:r>
    </w:p>
    <w:p w14:paraId="5E47C6F2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Szak: </w:t>
      </w:r>
      <w:r w:rsidRPr="00C04BCE">
        <w:rPr>
          <w:rFonts w:asciiTheme="minorHAnsi" w:hAnsiTheme="minorHAnsi" w:cstheme="minorHAnsi"/>
        </w:rPr>
        <w:tab/>
      </w:r>
    </w:p>
    <w:p w14:paraId="02A81BCB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Szakdolgozat címe: </w:t>
      </w:r>
      <w:r w:rsidRPr="00C04BCE">
        <w:rPr>
          <w:rFonts w:asciiTheme="minorHAnsi" w:hAnsiTheme="minorHAnsi" w:cstheme="minorHAnsi"/>
        </w:rPr>
        <w:tab/>
      </w:r>
    </w:p>
    <w:p w14:paraId="063EE11D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ab/>
      </w:r>
    </w:p>
    <w:p w14:paraId="354EC904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ab/>
      </w:r>
    </w:p>
    <w:p w14:paraId="2A8260C2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before="240" w:after="240"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Bejelentem, hogy a </w:t>
      </w:r>
      <w:r w:rsidRPr="00C04BCE">
        <w:rPr>
          <w:rFonts w:asciiTheme="minorHAnsi" w:hAnsiTheme="minorHAnsi" w:cstheme="minorHAnsi"/>
        </w:rPr>
        <w:tab/>
        <w:t xml:space="preserve"> tanév júniusi záróvizsgáján részt kívánok venni.</w:t>
      </w:r>
    </w:p>
    <w:p w14:paraId="66C6B38D" w14:textId="77777777" w:rsidR="00C04BCE" w:rsidRPr="00C04BCE" w:rsidRDefault="00C04BCE" w:rsidP="00C04BC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>Tudomásul veszem, hogy a jelentkezés feltétele a tanulmányok elvégzését igazoló abszolutórium megléte (a szakon előírt kurzusok, gyakorlatok és vizsgák teljesítése) és egy elfogadott szakdolgozat.</w:t>
      </w:r>
    </w:p>
    <w:p w14:paraId="6FE30BD6" w14:textId="77777777" w:rsidR="00C04BCE" w:rsidRPr="00C04BCE" w:rsidRDefault="00C04BCE" w:rsidP="00C04BCE">
      <w:pPr>
        <w:pStyle w:val="Default"/>
        <w:spacing w:before="480" w:after="240"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>Kérem a záróvizsga jelentkezésem elfogadását.</w:t>
      </w:r>
    </w:p>
    <w:p w14:paraId="744A1091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Értesítési cím: </w:t>
      </w:r>
      <w:r w:rsidRPr="00C04BCE">
        <w:rPr>
          <w:rFonts w:asciiTheme="minorHAnsi" w:hAnsiTheme="minorHAnsi" w:cstheme="minorHAnsi"/>
        </w:rPr>
        <w:tab/>
      </w:r>
    </w:p>
    <w:p w14:paraId="586A8662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E-mail, telefonszám: </w:t>
      </w:r>
      <w:r w:rsidRPr="00C04BCE">
        <w:rPr>
          <w:rFonts w:asciiTheme="minorHAnsi" w:hAnsiTheme="minorHAnsi" w:cstheme="minorHAnsi"/>
        </w:rPr>
        <w:tab/>
      </w:r>
    </w:p>
    <w:p w14:paraId="09B23340" w14:textId="77777777" w:rsidR="00C04BCE" w:rsidRPr="00C04BCE" w:rsidRDefault="00C04BCE" w:rsidP="00C04BCE">
      <w:pPr>
        <w:pStyle w:val="Default"/>
        <w:tabs>
          <w:tab w:val="right" w:leader="underscore" w:pos="9072"/>
        </w:tabs>
        <w:spacing w:line="480" w:lineRule="auto"/>
        <w:rPr>
          <w:rFonts w:asciiTheme="minorHAnsi" w:hAnsiTheme="minorHAnsi" w:cstheme="minorHAnsi"/>
        </w:rPr>
      </w:pPr>
    </w:p>
    <w:p w14:paraId="1464C2F8" w14:textId="77777777" w:rsidR="00C04BCE" w:rsidRPr="00C04BCE" w:rsidRDefault="00C04BCE" w:rsidP="00C04BCE">
      <w:pPr>
        <w:pStyle w:val="Default"/>
        <w:tabs>
          <w:tab w:val="left" w:leader="underscore" w:pos="3402"/>
          <w:tab w:val="left" w:pos="4536"/>
          <w:tab w:val="left" w:leader="underscore" w:pos="9072"/>
        </w:tabs>
        <w:rPr>
          <w:rFonts w:asciiTheme="minorHAnsi" w:hAnsiTheme="minorHAnsi" w:cstheme="minorHAnsi"/>
        </w:rPr>
      </w:pPr>
      <w:r w:rsidRPr="00C04BCE">
        <w:rPr>
          <w:rFonts w:asciiTheme="minorHAnsi" w:hAnsiTheme="minorHAnsi" w:cstheme="minorHAnsi"/>
        </w:rPr>
        <w:t xml:space="preserve">Budapest, </w:t>
      </w:r>
      <w:r w:rsidRPr="00C04BCE">
        <w:rPr>
          <w:rFonts w:asciiTheme="minorHAnsi" w:hAnsiTheme="minorHAnsi" w:cstheme="minorHAnsi"/>
        </w:rPr>
        <w:tab/>
      </w:r>
      <w:r w:rsidRPr="00C04BCE">
        <w:rPr>
          <w:rFonts w:asciiTheme="minorHAnsi" w:hAnsiTheme="minorHAnsi" w:cstheme="minorHAnsi"/>
        </w:rPr>
        <w:tab/>
      </w:r>
      <w:r w:rsidRPr="00C04BCE">
        <w:rPr>
          <w:rFonts w:asciiTheme="minorHAnsi" w:hAnsiTheme="minorHAnsi" w:cstheme="minorHAnsi"/>
        </w:rPr>
        <w:tab/>
      </w:r>
    </w:p>
    <w:p w14:paraId="789857B7" w14:textId="77777777" w:rsidR="00C04BCE" w:rsidRPr="00C04BCE" w:rsidRDefault="00C04BCE" w:rsidP="00C04BCE">
      <w:pPr>
        <w:tabs>
          <w:tab w:val="center" w:pos="6804"/>
        </w:tabs>
        <w:rPr>
          <w:rFonts w:cstheme="minorHAnsi"/>
          <w:sz w:val="24"/>
          <w:szCs w:val="24"/>
        </w:rPr>
      </w:pPr>
      <w:r w:rsidRPr="00C04BCE">
        <w:rPr>
          <w:rFonts w:cstheme="minorHAnsi"/>
          <w:sz w:val="24"/>
          <w:szCs w:val="24"/>
        </w:rPr>
        <w:tab/>
        <w:t>hallgató aláírása</w:t>
      </w:r>
    </w:p>
    <w:p w14:paraId="570859E0" w14:textId="1F31A8BB" w:rsidR="00252A84" w:rsidRPr="00C04BCE" w:rsidRDefault="00252A84" w:rsidP="00C04BCE">
      <w:pPr>
        <w:spacing w:after="40" w:line="240" w:lineRule="auto"/>
        <w:ind w:right="567" w:firstLine="567"/>
        <w:jc w:val="both"/>
        <w:rPr>
          <w:rFonts w:eastAsia="Times New Roman" w:cstheme="minorHAnsi"/>
          <w:sz w:val="24"/>
          <w:szCs w:val="24"/>
          <w:lang w:eastAsia="hu-HU"/>
        </w:rPr>
      </w:pPr>
    </w:p>
    <w:sectPr w:rsidR="00252A84" w:rsidRPr="00C04BCE" w:rsidSect="00C04BC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3CE412C5">
          <wp:extent cx="7623925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4377DC68" w:rsidR="0026110B" w:rsidRDefault="001827A0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405CCE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66514108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52055599">
          <wp:extent cx="7621410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8DB"/>
    <w:multiLevelType w:val="hybridMultilevel"/>
    <w:tmpl w:val="59661F6E"/>
    <w:lvl w:ilvl="0" w:tplc="C23621A6">
      <w:start w:val="403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6195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30C1E"/>
    <w:rsid w:val="0007749F"/>
    <w:rsid w:val="000859DF"/>
    <w:rsid w:val="00130E67"/>
    <w:rsid w:val="001827A0"/>
    <w:rsid w:val="001F66B3"/>
    <w:rsid w:val="00205356"/>
    <w:rsid w:val="002343FE"/>
    <w:rsid w:val="00252A84"/>
    <w:rsid w:val="0026110B"/>
    <w:rsid w:val="002A5EC3"/>
    <w:rsid w:val="002B7E75"/>
    <w:rsid w:val="002C70A0"/>
    <w:rsid w:val="002D015B"/>
    <w:rsid w:val="002D205C"/>
    <w:rsid w:val="00365E2F"/>
    <w:rsid w:val="00367EA4"/>
    <w:rsid w:val="00392D1D"/>
    <w:rsid w:val="003B5AC2"/>
    <w:rsid w:val="0044268D"/>
    <w:rsid w:val="004B3B9C"/>
    <w:rsid w:val="004E0850"/>
    <w:rsid w:val="00551096"/>
    <w:rsid w:val="00565643"/>
    <w:rsid w:val="005F3B36"/>
    <w:rsid w:val="00604F20"/>
    <w:rsid w:val="00646142"/>
    <w:rsid w:val="006558D3"/>
    <w:rsid w:val="00676868"/>
    <w:rsid w:val="00693D19"/>
    <w:rsid w:val="006976CC"/>
    <w:rsid w:val="006C58D4"/>
    <w:rsid w:val="006D39D4"/>
    <w:rsid w:val="007F3043"/>
    <w:rsid w:val="00856F39"/>
    <w:rsid w:val="00891C4A"/>
    <w:rsid w:val="00894ABD"/>
    <w:rsid w:val="008B0D8B"/>
    <w:rsid w:val="008B6860"/>
    <w:rsid w:val="009365FA"/>
    <w:rsid w:val="00954A3F"/>
    <w:rsid w:val="00997E13"/>
    <w:rsid w:val="009A60FE"/>
    <w:rsid w:val="009D4682"/>
    <w:rsid w:val="00A225DF"/>
    <w:rsid w:val="00A25145"/>
    <w:rsid w:val="00A609FF"/>
    <w:rsid w:val="00AB61D3"/>
    <w:rsid w:val="00B03F15"/>
    <w:rsid w:val="00B13A85"/>
    <w:rsid w:val="00B466BD"/>
    <w:rsid w:val="00B52D9B"/>
    <w:rsid w:val="00C04414"/>
    <w:rsid w:val="00C04BCE"/>
    <w:rsid w:val="00C32B3D"/>
    <w:rsid w:val="00C56E9B"/>
    <w:rsid w:val="00C57BC1"/>
    <w:rsid w:val="00C74BA6"/>
    <w:rsid w:val="00C932B2"/>
    <w:rsid w:val="00CB3A7E"/>
    <w:rsid w:val="00CF70D2"/>
    <w:rsid w:val="00D945B4"/>
    <w:rsid w:val="00DE665E"/>
    <w:rsid w:val="00DE7B61"/>
    <w:rsid w:val="00E02630"/>
    <w:rsid w:val="00E214E3"/>
    <w:rsid w:val="00E60155"/>
    <w:rsid w:val="00E971A3"/>
    <w:rsid w:val="00EF5FBD"/>
    <w:rsid w:val="00F032D8"/>
    <w:rsid w:val="00F26649"/>
    <w:rsid w:val="00F355CD"/>
    <w:rsid w:val="00F53D81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971A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C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Flórik Gyöngyi</cp:lastModifiedBy>
  <cp:revision>2</cp:revision>
  <cp:lastPrinted>2024-02-13T12:57:00Z</cp:lastPrinted>
  <dcterms:created xsi:type="dcterms:W3CDTF">2024-03-01T07:00:00Z</dcterms:created>
  <dcterms:modified xsi:type="dcterms:W3CDTF">2024-03-01T07:00:00Z</dcterms:modified>
</cp:coreProperties>
</file>